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A1" w:rsidRDefault="00585747" w:rsidP="00585747">
      <w:pPr>
        <w:jc w:val="center"/>
      </w:pPr>
      <w:r>
        <w:t>Crystal Structures</w:t>
      </w:r>
    </w:p>
    <w:p w:rsidR="00585747" w:rsidRDefault="00585747" w:rsidP="00585747">
      <w:pPr>
        <w:jc w:val="center"/>
      </w:pPr>
      <w:r>
        <w:t>Notes</w:t>
      </w:r>
    </w:p>
    <w:p w:rsidR="00585747" w:rsidRDefault="00585747" w:rsidP="00585747"/>
    <w:p w:rsidR="00585747" w:rsidRDefault="00585747" w:rsidP="00585747">
      <w:proofErr w:type="gramStart"/>
      <w:r>
        <w:t>Crystalline :</w:t>
      </w:r>
      <w:proofErr w:type="gramEnd"/>
    </w:p>
    <w:p w:rsidR="00585747" w:rsidRDefault="00585747" w:rsidP="00585747">
      <w:r>
        <w:t>Amorphous:</w:t>
      </w:r>
    </w:p>
    <w:p w:rsidR="00585747" w:rsidRDefault="00585747" w:rsidP="00585747"/>
    <w:p w:rsidR="00585747" w:rsidRDefault="00585747" w:rsidP="00585747">
      <w:r>
        <w:t>Ionic:</w:t>
      </w:r>
    </w:p>
    <w:p w:rsidR="00585747" w:rsidRDefault="00585747" w:rsidP="00585747">
      <w:r>
        <w:t>Metallic:</w:t>
      </w:r>
    </w:p>
    <w:p w:rsidR="00585747" w:rsidRDefault="00585747" w:rsidP="00585747">
      <w:r>
        <w:t>Covalent Network:</w:t>
      </w:r>
    </w:p>
    <w:p w:rsidR="00585747" w:rsidRDefault="00585747" w:rsidP="00585747">
      <w:r>
        <w:t>Molecular:</w:t>
      </w:r>
    </w:p>
    <w:p w:rsidR="00585747" w:rsidRDefault="00585747" w:rsidP="00585747"/>
    <w:p w:rsidR="00585747" w:rsidRPr="00585747" w:rsidRDefault="00585747" w:rsidP="00585747">
      <w:pPr>
        <w:rPr>
          <w:u w:val="single"/>
        </w:rPr>
      </w:pPr>
      <w:r>
        <w:rPr>
          <w:u w:val="single"/>
        </w:rPr>
        <w:t>Simple Cubic</w:t>
      </w:r>
    </w:p>
    <w:p w:rsidR="00585747" w:rsidRDefault="00585747" w:rsidP="00585747">
      <w:r>
        <w:tab/>
        <w:t xml:space="preserve">Number of atoms/cell = </w:t>
      </w:r>
      <w:r>
        <w:tab/>
      </w:r>
      <w:r>
        <w:tab/>
      </w:r>
      <w:r>
        <w:tab/>
      </w:r>
      <w:r>
        <w:tab/>
        <w:t>a =</w:t>
      </w:r>
    </w:p>
    <w:p w:rsidR="00585747" w:rsidRDefault="00585747" w:rsidP="00585747"/>
    <w:p w:rsidR="00585747" w:rsidRDefault="00585747" w:rsidP="00585747">
      <w:r w:rsidRPr="00585747">
        <w:t>Polonium forms a simple cubic unit cell.  The radius of a Po atom is 118 pm.</w:t>
      </w:r>
      <w:r>
        <w:t xml:space="preserve">  </w:t>
      </w:r>
      <w:r w:rsidRPr="00585747">
        <w:t>What is the volume of a unit cell of polonium?</w:t>
      </w:r>
      <w:r>
        <w:t xml:space="preserve">  </w:t>
      </w:r>
      <w:r w:rsidRPr="00585747">
        <w:t>How many atoms are there per unit cell of polonium?</w:t>
      </w:r>
    </w:p>
    <w:p w:rsidR="00585747" w:rsidRDefault="00585747" w:rsidP="00585747"/>
    <w:p w:rsidR="00585747" w:rsidRDefault="00585747" w:rsidP="00585747"/>
    <w:p w:rsidR="00585747" w:rsidRDefault="00585747" w:rsidP="00585747"/>
    <w:p w:rsidR="00585747" w:rsidRDefault="00585747" w:rsidP="00585747"/>
    <w:p w:rsidR="00585747" w:rsidRPr="00585747" w:rsidRDefault="00585747" w:rsidP="00585747">
      <w:pPr>
        <w:rPr>
          <w:u w:val="single"/>
        </w:rPr>
      </w:pPr>
      <w:r w:rsidRPr="00585747">
        <w:rPr>
          <w:u w:val="single"/>
        </w:rPr>
        <w:t>Face Centered Cubic</w:t>
      </w:r>
    </w:p>
    <w:p w:rsidR="00585747" w:rsidRDefault="00585747" w:rsidP="00585747">
      <w:r>
        <w:tab/>
        <w:t>Number of atoms/cell =</w:t>
      </w:r>
      <w:r>
        <w:tab/>
      </w:r>
      <w:r>
        <w:tab/>
      </w:r>
      <w:r>
        <w:tab/>
      </w:r>
      <w:r>
        <w:tab/>
      </w:r>
      <w:r>
        <w:tab/>
        <w:t>a =</w:t>
      </w:r>
    </w:p>
    <w:p w:rsidR="00585747" w:rsidRDefault="00585747" w:rsidP="00585747"/>
    <w:p w:rsidR="00585747" w:rsidRPr="00585747" w:rsidRDefault="00585747" w:rsidP="00585747">
      <w:r w:rsidRPr="00585747">
        <w:t>Nickel forms a face centered cubic unit cell.  The radius of a nickel atom is 125 pm.  What is the density of nickel in grams/cm</w:t>
      </w:r>
      <w:r w:rsidRPr="00585747">
        <w:rPr>
          <w:vertAlign w:val="superscript"/>
        </w:rPr>
        <w:t>3</w:t>
      </w:r>
      <w:r w:rsidRPr="00585747">
        <w:t>?</w:t>
      </w:r>
    </w:p>
    <w:p w:rsidR="00585747" w:rsidRPr="00585747" w:rsidRDefault="00585747" w:rsidP="00585747"/>
    <w:p w:rsidR="00585747" w:rsidRDefault="00585747" w:rsidP="00585747"/>
    <w:p w:rsidR="00585747" w:rsidRDefault="00585747" w:rsidP="00585747"/>
    <w:p w:rsidR="00585747" w:rsidRDefault="00585747" w:rsidP="00585747"/>
    <w:p w:rsidR="00585747" w:rsidRPr="00F53C87" w:rsidRDefault="00585747" w:rsidP="00585747">
      <w:pPr>
        <w:rPr>
          <w:u w:val="single"/>
        </w:rPr>
      </w:pPr>
      <w:r w:rsidRPr="00F53C87">
        <w:rPr>
          <w:u w:val="single"/>
        </w:rPr>
        <w:lastRenderedPageBreak/>
        <w:t>Body Centered Cubic</w:t>
      </w:r>
    </w:p>
    <w:p w:rsidR="00585747" w:rsidRDefault="00585747" w:rsidP="00585747">
      <w:r>
        <w:tab/>
        <w:t>Number of atoms/cell =</w:t>
      </w:r>
      <w:r>
        <w:tab/>
      </w:r>
      <w:r>
        <w:tab/>
      </w:r>
      <w:r>
        <w:tab/>
      </w:r>
      <w:r>
        <w:tab/>
      </w:r>
      <w:r>
        <w:tab/>
        <w:t>a =</w:t>
      </w:r>
    </w:p>
    <w:p w:rsidR="00585747" w:rsidRPr="00585747" w:rsidRDefault="00585747" w:rsidP="00585747">
      <w:r w:rsidRPr="00585747">
        <w:t>Tungsten forms a body centered cubic unit cell.  The density of tungsten is 19.3 g/cm</w:t>
      </w:r>
      <w:r w:rsidRPr="00585747">
        <w:rPr>
          <w:vertAlign w:val="superscript"/>
        </w:rPr>
        <w:t>3</w:t>
      </w:r>
      <w:r w:rsidRPr="00585747">
        <w:t>.   What is the radius of a tungsten atom?</w:t>
      </w:r>
    </w:p>
    <w:p w:rsidR="00585747" w:rsidRDefault="00585747" w:rsidP="00585747"/>
    <w:p w:rsidR="00585747" w:rsidRDefault="00585747" w:rsidP="00585747"/>
    <w:p w:rsidR="00585747" w:rsidRDefault="00585747" w:rsidP="00585747"/>
    <w:p w:rsidR="00585747" w:rsidRDefault="00585747" w:rsidP="00585747"/>
    <w:p w:rsidR="00585747" w:rsidRDefault="00585747" w:rsidP="00585747">
      <w:bookmarkStart w:id="0" w:name="_GoBack"/>
      <w:bookmarkEnd w:id="0"/>
    </w:p>
    <w:p w:rsidR="00F53C87" w:rsidRDefault="00F53C87" w:rsidP="00585747"/>
    <w:p w:rsidR="00F53C87" w:rsidRDefault="00F53C87" w:rsidP="00585747"/>
    <w:p w:rsidR="00F53C87" w:rsidRDefault="00F53C87" w:rsidP="00585747"/>
    <w:p w:rsidR="00F53C87" w:rsidRDefault="00F53C87" w:rsidP="00585747"/>
    <w:p w:rsidR="00F53C87" w:rsidRDefault="00F53C87" w:rsidP="00585747"/>
    <w:p w:rsidR="00585747" w:rsidRDefault="00585747" w:rsidP="00585747"/>
    <w:p w:rsidR="00585747" w:rsidRDefault="00585747" w:rsidP="00585747">
      <w:r w:rsidRPr="00585747">
        <w:drawing>
          <wp:inline distT="0" distB="0" distL="0" distR="0" wp14:anchorId="5BC598A1" wp14:editId="467D3553">
            <wp:extent cx="2971800" cy="2023745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5747" w:rsidRDefault="00585747" w:rsidP="00585747">
      <w:r w:rsidRPr="00585747">
        <w:drawing>
          <wp:inline distT="0" distB="0" distL="0" distR="0" wp14:anchorId="1B458A57" wp14:editId="55D8E4A0">
            <wp:extent cx="2295525" cy="2205856"/>
            <wp:effectExtent l="0" t="0" r="0" b="0"/>
            <wp:docPr id="3074" name="Picture 2" descr="https://upload.wikimedia.org/wikipedia/commons/thumb/4/4e/Caesium-chloride-unit-cell-3D-ionic.png/799px-Caesium-chloride-unit-cell-3D-io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upload.wikimedia.org/wikipedia/commons/thumb/4/4e/Caesium-chloride-unit-cell-3D-ionic.png/799px-Caesium-chloride-unit-cell-3D-ioni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25" cy="22075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585747">
        <w:drawing>
          <wp:inline distT="0" distB="0" distL="0" distR="0" wp14:anchorId="4F05F1C1" wp14:editId="32185D4B">
            <wp:extent cx="1658026" cy="18478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8026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747">
        <w:drawing>
          <wp:inline distT="0" distB="0" distL="0" distR="0" wp14:anchorId="6E14737A" wp14:editId="219EF29A">
            <wp:extent cx="2263468" cy="21050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747" w:rsidSect="005857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47"/>
    <w:rsid w:val="00585747"/>
    <w:rsid w:val="009D16A1"/>
    <w:rsid w:val="00F5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0C01-249C-49E4-A62B-07E6A5F9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Georgia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iles</dc:creator>
  <cp:lastModifiedBy>gagiles</cp:lastModifiedBy>
  <cp:revision>2</cp:revision>
  <dcterms:created xsi:type="dcterms:W3CDTF">2016-01-01T16:51:00Z</dcterms:created>
  <dcterms:modified xsi:type="dcterms:W3CDTF">2016-01-01T16:56:00Z</dcterms:modified>
</cp:coreProperties>
</file>